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9444DA" w:rsidRDefault="00610FEC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0FEC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 ste prijetno preživeli prvomajske počitnice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 Jaz sem jih. 1.</w:t>
                              </w:r>
                              <w:r w:rsidR="0082357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j,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narodni praznik dela, sem praznoval pod visokimi gorami. Končno je tudi tja prišla pomlad, saj so ozeleneli macesni.</w:t>
                              </w:r>
                              <w:r w:rsidR="00D7352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glejte si </w:t>
                              </w:r>
                              <w:r w:rsidR="00495AA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deoposnetek n</w:t>
                              </w:r>
                              <w:r w:rsidR="00D7352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Infodromu, </w:t>
                              </w:r>
                              <w:r w:rsidR="00495AA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z naslovom, </w:t>
                              </w:r>
                              <w:r w:rsidR="00D7352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kaj praznujemo 1. maj.</w:t>
                              </w:r>
                              <w:r w:rsidR="00495AA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1" w:history="1">
                                <w:r w:rsidR="009444DA" w:rsidRPr="0020326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</w:t>
                                </w:r>
                                <w:r w:rsidR="009444DA" w:rsidRPr="0020326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9444DA" w:rsidRPr="0020326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//www.youtube.com/watch?reload=9&amp;v=dAMn6SmaD8s</w:t>
                                </w:r>
                              </w:hyperlink>
                            </w:p>
                            <w:p w:rsidR="00124964" w:rsidRDefault="00FB065C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2" w:history="1">
                                <w:r w:rsidR="00124964" w:rsidRPr="00FE1EBF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google.com/url?sa=t&amp;rct=j&amp;q=&amp;esrc=s&amp;source=web&amp;cd=1&amp;cad=rja&amp;uact=8&amp;ved=2ahUKEwjKk</w:t>
                                </w:r>
                              </w:hyperlink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4964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zKy5fpAhUBuIsKHZ0gDlEQwqsBMAB6BAgJEAQ&amp;url=https%3A%2F%2Fwww.youtube.com%2Fwatch%3Fv%3DdAMn6SmaD8s&amp;usg=AOvVaw0oH7apYYB_yM19LBJt8onp</w:t>
                              </w: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A5F6A" w:rsidRPr="001D5717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3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4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5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9444DA" w:rsidRDefault="00610FEC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0FEC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 ste prijetno preživeli prvomajske počitnice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 Jaz sem jih. 1.</w:t>
                        </w:r>
                        <w:r w:rsidR="0082357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j,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narodni praznik dela, sem praznoval pod visokimi gorami. Končno je tudi tja prišla pomlad, saj so ozeleneli macesni.</w:t>
                        </w:r>
                        <w:r w:rsidR="00D7352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glejte si </w:t>
                        </w:r>
                        <w:r w:rsidR="00495AA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deoposnetek n</w:t>
                        </w:r>
                        <w:r w:rsidR="00D7352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Infodromu, </w:t>
                        </w:r>
                        <w:r w:rsidR="00495AA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z naslovom, </w:t>
                        </w:r>
                        <w:r w:rsidR="00D7352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kaj praznujemo 1. maj.</w:t>
                        </w:r>
                        <w:r w:rsidR="00495AA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6" w:history="1">
                          <w:r w:rsidR="009444DA" w:rsidRPr="0020326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</w:t>
                          </w:r>
                          <w:r w:rsidR="009444DA" w:rsidRPr="0020326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9444DA" w:rsidRPr="0020326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//www.youtube.com/watch?reload=9&amp;v=dAMn6SmaD8s</w:t>
                          </w:r>
                        </w:hyperlink>
                      </w:p>
                      <w:p w:rsidR="00124964" w:rsidRDefault="00FB065C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7" w:history="1">
                          <w:r w:rsidR="00124964" w:rsidRPr="00FE1EBF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google.com/url?sa=t&amp;rct=j&amp;q=&amp;esrc=s&amp;source=web&amp;cd=1&amp;cad=rja&amp;uact=8&amp;ved=2ahUKEwjKk</w:t>
                          </w:r>
                        </w:hyperlink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4964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zKy5fpAhUBuIsKHZ0gDlEQwqsBMAB6BAgJEAQ&amp;url=https%3A%2F%2Fwww.youtube.com%2Fwatch%3Fv%3DdAMn6SmaD8s&amp;usg=AOvVaw0oH7apYYB_yM19LBJt8onp</w:t>
                        </w: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A5F6A" w:rsidRPr="001D5717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4503A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Default="00664AAF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TJA: </w:t>
                            </w:r>
                          </w:p>
                          <w:p w:rsidR="00BC40E4" w:rsidRDefault="000968E8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Navodila za delo vas čakajo v spletni učilnici za 2. razred in so za vse razrede enaka.</w:t>
                            </w:r>
                            <w:r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4AAF" w:rsidRPr="00BC40E4" w:rsidRDefault="00664AAF" w:rsidP="00BC40E4">
                            <w:pPr>
                              <w:pStyle w:val="Odstavekseznama"/>
                              <w:jc w:val="both"/>
                              <w:rPr>
                                <w:b/>
                                <w:color w:val="833C0B" w:themeColor="accent2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7B52" w:rsidRDefault="00664AAF" w:rsidP="009B0D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MOJ DNEVNIK</w:t>
                            </w:r>
                            <w:r w:rsidR="003729B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449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–</w:t>
                            </w:r>
                            <w:r w:rsidR="003729B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AVLJICA</w:t>
                            </w:r>
                            <w:r w:rsidR="00D47449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, PRIPOVEDOVANJE</w:t>
                            </w:r>
                          </w:p>
                          <w:p w:rsidR="00664AAF" w:rsidRDefault="00664AAF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DRUGI A RAZRED PRIPOVEDUJE ali </w:t>
                            </w:r>
                          </w:p>
                          <w:p w:rsidR="00664AAF" w:rsidRDefault="00664AAF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ŠOLSKA MIZA PRIPOVEDUJE ali</w:t>
                            </w:r>
                          </w:p>
                          <w:p w:rsidR="00664AAF" w:rsidRDefault="00664AAF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LEGO KOCKE PRIPOVEDUJEJO</w:t>
                            </w:r>
                          </w:p>
                          <w:p w:rsidR="00664AAF" w:rsidRDefault="00664AAF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9220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Učni cilj: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Učenec si izmisli pravljično pripoved in jo zapiše</w:t>
                            </w:r>
                            <w:r w:rsidR="00416291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tako, kot da je on razred, miza, stol…, torej nek predmet v učilnici.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pošteva pravilen zapis besedila: naslov, uvod, glavni del in zaključek.</w:t>
                            </w:r>
                            <w:r w:rsidR="00416291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6291" w:rsidRDefault="003729BE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9220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: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jprej si na list papirja skicirajte miselni vzorec vaše pravljične pripovedi. Spremenite se v razred ali mizo, stol, tablo, metlo, koš, v nek predmet, ki je ostal v razredu. </w:t>
                            </w:r>
                          </w:p>
                          <w:p w:rsidR="003729BE" w:rsidRDefault="003729BE" w:rsidP="00664AA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Pripovedujete tako, kot da ste </w:t>
                            </w:r>
                            <w:r w:rsidR="0023531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i</w:t>
                            </w:r>
                            <w:r w:rsidR="0023531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 miselni vzorec zapišite samo bistvene besede, ne celih povedi</w:t>
                            </w:r>
                            <w:r w:rsidR="008C06B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Pravljico pripovedujte v mislih in na glas. Poiščite si poslušalko ali poslušalca.</w:t>
                            </w:r>
                            <w:r w:rsidR="0059220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4DA7" w:rsidRDefault="00FB4DA7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304D3E" w:rsidRDefault="00304D3E" w:rsidP="0059220D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59220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OJ DNEVNIK </w:t>
                            </w:r>
                            <w:r w:rsidR="003C7F32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–</w:t>
                            </w:r>
                            <w:r w:rsidR="0059220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AVLJICA</w:t>
                            </w:r>
                            <w:r w:rsidR="00D47449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, ZAPIS</w:t>
                            </w:r>
                          </w:p>
                          <w:p w:rsidR="00304D3E" w:rsidRDefault="003C7F32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: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V zvezek za slovenščino zapišite pravljico v celih povedih z malimi pisanimi črkami. Pravilno zapiš</w:t>
                            </w:r>
                            <w:r w:rsidR="00E53232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 naslov, uvod, glavni del in zaključek. Upošteva</w:t>
                            </w:r>
                            <w:r w:rsidR="00E53232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 velike začetnice in končna ločila.</w:t>
                            </w:r>
                            <w:r w:rsidR="00A3517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avljico tiho in glasno </w:t>
                            </w:r>
                            <w:r w:rsidR="00E53232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ečkrat pre</w:t>
                            </w:r>
                            <w:r w:rsidR="00A3517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ber</w:t>
                            </w:r>
                            <w:r w:rsidR="003A1C1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="00A3517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 in vnes</w:t>
                            </w:r>
                            <w:r w:rsidR="003A1C1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="00A3517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 popravke. Sredi meseca maja jo boste prebrali meni in učiteljici M</w:t>
                            </w:r>
                            <w:r w:rsidR="003A1C1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oniki v pravem razredu.</w:t>
                            </w:r>
                          </w:p>
                          <w:p w:rsidR="00304D3E" w:rsidRDefault="00304D3E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B4DA7" w:rsidRDefault="00FB4DA7" w:rsidP="00FB4DA7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ŠPO: </w:t>
                            </w:r>
                            <w:r w:rsidR="0083035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VAJE ZA MOČ </w:t>
                            </w:r>
                            <w:r w:rsidR="007B08F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 w:rsidR="0083035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LJUDSKI </w:t>
                            </w:r>
                            <w:r w:rsidR="007B08F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PLES</w:t>
                            </w:r>
                            <w:r w:rsidR="0083035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POTOVČKA</w:t>
                            </w:r>
                            <w:bookmarkStart w:id="0" w:name="_GoBack"/>
                            <w:bookmarkEnd w:id="0"/>
                          </w:p>
                          <w:p w:rsidR="007559F2" w:rsidRDefault="008F7715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Na</w:t>
                            </w:r>
                            <w:r w:rsid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vodil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40B73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so zapisana v spletni učilnici za 2. razred.</w:t>
                            </w:r>
                            <w:r w:rsidR="006249C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0B73" w:rsidRDefault="006249CF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Na spodnji povezavi je posnetek plesa. Klikni</w:t>
                            </w:r>
                            <w:r w:rsidR="00830357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nanjo.</w:t>
                            </w:r>
                          </w:p>
                          <w:p w:rsidR="006249CF" w:rsidRDefault="00FB065C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6249CF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video.a</w:t>
                              </w:r>
                              <w:r w:rsidR="006249CF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6249CF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nes.si/portal/asset.zul?id=qYkeTUWQUKaiBXbVsXwXgO1p</w:t>
                              </w:r>
                            </w:hyperlink>
                          </w:p>
                          <w:p w:rsidR="006249CF" w:rsidRPr="00F40B73" w:rsidRDefault="006249CF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F40B73" w:rsidRPr="00FB4DA7" w:rsidRDefault="00F40B73" w:rsidP="00F40B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8778D9" w:rsidRPr="008778D9" w:rsidRDefault="00842BBF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63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4503A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Default="00664AAF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TJA: </w:t>
                      </w:r>
                    </w:p>
                    <w:p w:rsidR="00BC40E4" w:rsidRDefault="000968E8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Navodila za delo vas čakajo v spletni učilnici za 2. razred in so za vse razrede enaka.</w:t>
                      </w:r>
                      <w:r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4AAF" w:rsidRPr="00BC40E4" w:rsidRDefault="00664AAF" w:rsidP="00BC40E4">
                      <w:pPr>
                        <w:pStyle w:val="Odstavekseznama"/>
                        <w:jc w:val="both"/>
                        <w:rPr>
                          <w:b/>
                          <w:color w:val="833C0B" w:themeColor="accent2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7B52" w:rsidRDefault="00664AAF" w:rsidP="009B0D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MOJ DNEVNIK</w:t>
                      </w:r>
                      <w:r w:rsidR="003729B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D47449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–</w:t>
                      </w:r>
                      <w:r w:rsidR="003729B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AVLJICA</w:t>
                      </w:r>
                      <w:r w:rsidR="00D47449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, PRIPOVEDOVANJE</w:t>
                      </w:r>
                    </w:p>
                    <w:p w:rsidR="00664AAF" w:rsidRDefault="00664AAF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DRUGI A RAZRED PRIPOVEDUJE ali </w:t>
                      </w:r>
                    </w:p>
                    <w:p w:rsidR="00664AAF" w:rsidRDefault="00664AAF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ŠOLSKA MIZA PRIPOVEDUJE ali</w:t>
                      </w:r>
                    </w:p>
                    <w:p w:rsidR="00664AAF" w:rsidRDefault="00664AAF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LEGO KOCKE PRIPOVEDUJEJO</w:t>
                      </w:r>
                    </w:p>
                    <w:p w:rsidR="00664AAF" w:rsidRDefault="00664AAF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9220D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Učni cilj: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Učenec si izmisli pravljično pripoved in jo zapiše</w:t>
                      </w:r>
                      <w:r w:rsidR="00416291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tako, kot da je on razred, miza, stol…, torej nek predmet v učilnici.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pošteva pravilen zapis besedila: naslov, uvod, glavni del in zaključek.</w:t>
                      </w:r>
                      <w:r w:rsidR="00416291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6291" w:rsidRDefault="003729BE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59220D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: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jprej si na list papirja skicirajte miselni vzorec vaše pravljične pripovedi. Spremenite se v razred ali mizo, stol, tablo, metlo, koš, v nek predmet, ki je ostal v razredu. </w:t>
                      </w:r>
                    </w:p>
                    <w:p w:rsidR="003729BE" w:rsidRDefault="003729BE" w:rsidP="00664AA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Pripovedujete tako, kot da ste </w:t>
                      </w:r>
                      <w:r w:rsidR="0023531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i</w:t>
                      </w:r>
                      <w:r w:rsidR="0023531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 miselni vzorec zapišite samo bistvene besede, ne celih povedi</w:t>
                      </w:r>
                      <w:r w:rsidR="008C06B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Pravljico pripovedujte v mislih in na glas. Poiščite si poslušalko ali poslušalca.</w:t>
                      </w:r>
                      <w:r w:rsidR="0059220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4DA7" w:rsidRDefault="00FB4DA7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304D3E" w:rsidRDefault="00304D3E" w:rsidP="0059220D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="0059220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OJ DNEVNIK </w:t>
                      </w:r>
                      <w:r w:rsidR="003C7F32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–</w:t>
                      </w:r>
                      <w:r w:rsidR="0059220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AVLJICA</w:t>
                      </w:r>
                      <w:r w:rsidR="00D47449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, ZAPIS</w:t>
                      </w:r>
                    </w:p>
                    <w:p w:rsidR="00304D3E" w:rsidRDefault="003C7F32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: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V zvezek za slovenščino zapišite pravljico v celih povedih z malimi pisanimi črkami. Pravilno zapiš</w:t>
                      </w:r>
                      <w:r w:rsidR="00E53232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 naslov, uvod, glavni del in zaključek. Upošteva</w:t>
                      </w:r>
                      <w:r w:rsidR="00E53232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 velike začetnice in končna ločila.</w:t>
                      </w:r>
                      <w:r w:rsidR="00A3517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avljico tiho in glasno </w:t>
                      </w:r>
                      <w:r w:rsidR="00E53232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ečkrat pre</w:t>
                      </w:r>
                      <w:r w:rsidR="00A3517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ber</w:t>
                      </w:r>
                      <w:r w:rsidR="003A1C1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="00A3517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 in vnes</w:t>
                      </w:r>
                      <w:r w:rsidR="003A1C1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="00A3517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 popravke. Sredi meseca maja jo boste prebrali meni in učiteljici M</w:t>
                      </w:r>
                      <w:r w:rsidR="003A1C1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oniki v pravem razredu.</w:t>
                      </w:r>
                    </w:p>
                    <w:p w:rsidR="00304D3E" w:rsidRDefault="00304D3E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FB4DA7" w:rsidRDefault="00FB4DA7" w:rsidP="00FB4DA7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ŠPO: </w:t>
                      </w:r>
                      <w:r w:rsidR="0083035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VAJE ZA MOČ </w:t>
                      </w:r>
                      <w:r w:rsidR="007B08F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ali </w:t>
                      </w:r>
                      <w:r w:rsidR="0083035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LJUDSKI </w:t>
                      </w:r>
                      <w:r w:rsidR="007B08F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PLES</w:t>
                      </w:r>
                      <w:r w:rsidR="0083035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POTOVČKA</w:t>
                      </w:r>
                      <w:bookmarkStart w:id="1" w:name="_GoBack"/>
                      <w:bookmarkEnd w:id="1"/>
                    </w:p>
                    <w:p w:rsidR="007559F2" w:rsidRDefault="008F7715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Na</w:t>
                      </w:r>
                      <w:r w:rsid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vodil</w:t>
                      </w: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a </w:t>
                      </w:r>
                      <w:r w:rsidR="00F40B73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so zapisana v spletni učilnici za 2. razred.</w:t>
                      </w:r>
                      <w:r w:rsidR="006249C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0B73" w:rsidRDefault="006249CF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Na spodnji povezavi je posnetek plesa. Klikni</w:t>
                      </w:r>
                      <w:r w:rsidR="00830357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nanjo.</w:t>
                      </w:r>
                    </w:p>
                    <w:p w:rsidR="006249CF" w:rsidRDefault="00FB065C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hyperlink r:id="rId19" w:history="1">
                        <w:r w:rsidR="006249CF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video.a</w:t>
                        </w:r>
                        <w:r w:rsidR="006249CF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r</w:t>
                        </w:r>
                        <w:r w:rsidR="006249CF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nes.si/portal/asset.zul?id=qYkeTUWQUKaiBXbVsXwXgO1p</w:t>
                        </w:r>
                      </w:hyperlink>
                    </w:p>
                    <w:p w:rsidR="006249CF" w:rsidRPr="00F40B73" w:rsidRDefault="006249CF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F40B73" w:rsidRPr="00FB4DA7" w:rsidRDefault="00F40B73" w:rsidP="00F40B73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8778D9" w:rsidRPr="008778D9" w:rsidRDefault="00842BBF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C763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7596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757A" w:rsidRPr="00E67AC8" w:rsidRDefault="00FB4DA7" w:rsidP="00261CBA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67AC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3042CC" w:rsidRPr="00E67AC8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MATEMATIČNI PROBLEMI</w:t>
                            </w:r>
                          </w:p>
                          <w:p w:rsidR="003042CC" w:rsidRDefault="00100EC6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prite DZ </w:t>
                            </w:r>
                            <w:r w:rsidR="00E15A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JI</w:t>
                            </w: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/stran</w:t>
                            </w:r>
                            <w:r w:rsidR="00E15A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i s problemskimi nalogami</w:t>
                            </w: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A09DD" w:rsidRDefault="004A09DD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ešite tri, štiri ali pet nalog. Lahko tudi več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eberite problemske naloge večkrat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dčrtajte bistvene podatke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aj vas naloga sprašuje?</w:t>
                            </w:r>
                            <w:r w:rsidR="00261CB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Pobarvajte to poved.</w:t>
                            </w:r>
                          </w:p>
                          <w:p w:rsidR="00286225" w:rsidRDefault="00261CBA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</w:t>
                            </w:r>
                            <w:r w:rsid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pišite račun.</w:t>
                            </w:r>
                          </w:p>
                          <w:p w:rsidR="00286225" w:rsidRDefault="00261CBA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</w:t>
                            </w:r>
                            <w:r w:rsid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pišite odgovor</w:t>
                            </w:r>
                            <w:r w:rsidR="00023686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na vprašanje v </w:t>
                            </w:r>
                            <w:r w:rsidR="00383B9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celi povedi.</w:t>
                            </w:r>
                          </w:p>
                          <w:p w:rsidR="00286225" w:rsidRDefault="00286225" w:rsidP="0028622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E7560" w:rsidRPr="00286225" w:rsidRDefault="00E41070" w:rsidP="000C7164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imer daljšega zapisa je na spodnji</w:t>
                            </w:r>
                            <w:r w:rsidR="00DB6B9C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E65142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zav</w:t>
                            </w:r>
                            <w:r w:rsidR="00DB6B9C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h</w:t>
                            </w:r>
                            <w:r w:rsidR="00E65142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 w:rsidR="00D80F63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EC6" w:rsidRP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306E" w:rsidRPr="00FB4DA7" w:rsidRDefault="00100EC6" w:rsidP="002818C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Style w:val="Hiperpovezava"/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ponovite seštevanje do 100.</w:t>
                            </w:r>
                            <w:r w:rsidR="00C5306E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Oglejte si video posnetek Mala ulica, založbe DZS.</w:t>
                            </w:r>
                          </w:p>
                          <w:p w:rsidR="00100EC6" w:rsidRPr="00FB4DA7" w:rsidRDefault="00FB065C" w:rsidP="00C5306E">
                            <w:pPr>
                              <w:pStyle w:val="Odstavekseznama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1" w:tgtFrame="_blank" w:history="1">
                              <w:r w:rsidR="00100EC6" w:rsidRPr="00FB4DA7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https://vimeo.com/250266295</w:t>
                              </w:r>
                            </w:hyperlink>
                            <w:r w:rsidR="00100EC6" w:rsidRPr="00FB4DA7"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84C80" w:rsidRPr="00FB4DA7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4C80" w:rsidRPr="00FB4DA7" w:rsidRDefault="00C5306E" w:rsidP="00C84C8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Kliknite na spodnjo povezavo in ponovite odštevanje do 100. </w:t>
                            </w:r>
                            <w:r w:rsidR="00C84C80"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video posnetek gospe Urše Kotnik</w:t>
                            </w:r>
                            <w:r w:rsidRPr="00FB4DA7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4C80" w:rsidRDefault="00FB065C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C84C80" w:rsidRPr="00FB4DA7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tube.com/watch?v=K0bIW0NtkFA</w:t>
                              </w:r>
                            </w:hyperlink>
                          </w:p>
                          <w:p w:rsidR="00133776" w:rsidRDefault="0013377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33776" w:rsidRDefault="00133776" w:rsidP="0013377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3377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V Spletni učilnici za 2. razred</w:t>
                            </w:r>
                            <w:r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vas čakajo tekmovalne naloge Računanje je igra. Vedno so miselno igrive.</w:t>
                            </w:r>
                            <w:r w:rsidR="0092023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Lahko pa do njih dostopa</w:t>
                            </w:r>
                            <w:r w:rsidR="00286225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te</w:t>
                            </w:r>
                            <w:r w:rsidR="00920236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na spodnji povezavi.</w:t>
                            </w:r>
                          </w:p>
                          <w:p w:rsidR="00920236" w:rsidRPr="00133776" w:rsidRDefault="00FB065C" w:rsidP="00920236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920236" w:rsidRPr="00287E16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://www.antus.si/pdf/casopis2razred.pdf</w:t>
                              </w:r>
                            </w:hyperlink>
                          </w:p>
                          <w:p w:rsidR="00D336B1" w:rsidRPr="00FB4DA7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497550" w:rsidRDefault="00D336B1" w:rsidP="00E67AC8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ind w:hanging="294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ascii="Bahnschrift" w:hAnsi="Bahnschrift"/>
                                <w:color w:val="ED7D31" w:themeColor="accent2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497550" w:rsidRDefault="00FB065C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4" w:tgtFrame="_blank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497550" w:rsidRDefault="00FB065C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497550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D336B1" w:rsidRPr="00497550" w:rsidRDefault="00FB065C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336B1" w:rsidRPr="00497550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D336B1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97550"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6F14A0" w:rsidRPr="002F040E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EF7AC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začetek tedna 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  Vaš Piki Jakob                </w:t>
                            </w:r>
                          </w:p>
                          <w:p w:rsidR="00D336B1" w:rsidRPr="002F040E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CE757A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F7596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757A" w:rsidRPr="00E67AC8" w:rsidRDefault="00FB4DA7" w:rsidP="00261CBA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spacing w:line="256" w:lineRule="auto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E67AC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3042CC" w:rsidRPr="00E67AC8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MATEMATIČNI PROBLEMI</w:t>
                      </w:r>
                    </w:p>
                    <w:p w:rsidR="003042CC" w:rsidRDefault="00100EC6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prite DZ </w:t>
                      </w:r>
                      <w:r w:rsidR="00E15A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JI</w:t>
                      </w: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/stran</w:t>
                      </w:r>
                      <w:r w:rsidR="00E15A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i s problemskimi nalogami</w:t>
                      </w: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A09DD" w:rsidRDefault="004A09DD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ešite tri, štiri ali pet nalog. Lahko tudi več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eberite problemske naloge večkrat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dčrtajte bistvene podatke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aj vas naloga sprašuje?</w:t>
                      </w:r>
                      <w:r w:rsidR="00261CB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Pobarvajte to poved.</w:t>
                      </w:r>
                    </w:p>
                    <w:p w:rsidR="00286225" w:rsidRDefault="00261CBA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</w:t>
                      </w:r>
                      <w:r w:rsid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pišite račun.</w:t>
                      </w:r>
                    </w:p>
                    <w:p w:rsidR="00286225" w:rsidRDefault="00261CBA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</w:t>
                      </w:r>
                      <w:r w:rsid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pišite odgovor</w:t>
                      </w:r>
                      <w:r w:rsidR="00023686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na vprašanje v </w:t>
                      </w:r>
                      <w:r w:rsidR="00383B9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celi povedi.</w:t>
                      </w:r>
                    </w:p>
                    <w:p w:rsidR="00286225" w:rsidRDefault="00286225" w:rsidP="0028622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E7560" w:rsidRPr="00286225" w:rsidRDefault="00E41070" w:rsidP="000C7164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imer daljšega zapisa je na spodnji</w:t>
                      </w:r>
                      <w:r w:rsidR="00DB6B9C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h </w:t>
                      </w:r>
                      <w:r w:rsidR="00E65142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zav</w:t>
                      </w:r>
                      <w:r w:rsidR="00DB6B9C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h</w:t>
                      </w:r>
                      <w:r w:rsidR="00E65142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  <w:r w:rsidR="00D80F63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100EC6" w:rsidRP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306E" w:rsidRPr="00FB4DA7" w:rsidRDefault="00100EC6" w:rsidP="002818C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Style w:val="Hiperpovezava"/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ponovite seštevanje do 100.</w:t>
                      </w:r>
                      <w:r w:rsidR="00C5306E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Oglejte si video posnetek Mala ulica, založbe DZS.</w:t>
                      </w:r>
                    </w:p>
                    <w:p w:rsidR="00100EC6" w:rsidRPr="00FB4DA7" w:rsidRDefault="00E91D35" w:rsidP="00C5306E">
                      <w:pPr>
                        <w:pStyle w:val="Odstavekseznama"/>
                        <w:spacing w:after="0" w:line="240" w:lineRule="auto"/>
                        <w:ind w:left="1440"/>
                        <w:jc w:val="both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hyperlink r:id="rId27" w:tgtFrame="_blank" w:history="1">
                        <w:r w:rsidR="00100EC6" w:rsidRPr="00FB4DA7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https://vimeo.com/250266295</w:t>
                        </w:r>
                      </w:hyperlink>
                      <w:r w:rsidR="00100EC6" w:rsidRPr="00FB4DA7"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  <w:t> </w:t>
                      </w:r>
                    </w:p>
                    <w:p w:rsidR="00C84C80" w:rsidRPr="00FB4DA7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C84C80" w:rsidRPr="00FB4DA7" w:rsidRDefault="00C5306E" w:rsidP="00C84C8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Kliknite na spodnjo povezavo in ponovite odštevanje do 100. </w:t>
                      </w:r>
                      <w:r w:rsidR="00C84C80"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video posnetek gospe Urše Kotnik</w:t>
                      </w:r>
                      <w:r w:rsidRPr="00FB4DA7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C84C80" w:rsidRDefault="00E91D35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28" w:history="1">
                        <w:r w:rsidR="00C84C80" w:rsidRPr="00FB4DA7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tube.com/watch?v=K0bIW0NtkFA</w:t>
                        </w:r>
                      </w:hyperlink>
                    </w:p>
                    <w:p w:rsidR="00133776" w:rsidRDefault="00133776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33776" w:rsidRDefault="00133776" w:rsidP="0013377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13377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V Spletni učilnici za 2. razred</w:t>
                      </w:r>
                      <w:r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vas čakajo tekmovalne naloge Računanje je igra. Vedno so miselno igrive.</w:t>
                      </w:r>
                      <w:r w:rsidR="0092023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Lahko pa do njih dostopa</w:t>
                      </w:r>
                      <w:r w:rsidR="00286225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te</w:t>
                      </w:r>
                      <w:r w:rsidR="00920236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na spodnji povezavi.</w:t>
                      </w:r>
                    </w:p>
                    <w:p w:rsidR="00920236" w:rsidRPr="00133776" w:rsidRDefault="00E91D35" w:rsidP="00920236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29" w:history="1">
                        <w:r w:rsidR="00920236" w:rsidRPr="00287E16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://www.antus.si/pdf/casopis2razred.pdf</w:t>
                        </w:r>
                      </w:hyperlink>
                    </w:p>
                    <w:p w:rsidR="00D336B1" w:rsidRPr="00FB4DA7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497550" w:rsidRDefault="00D336B1" w:rsidP="00E67AC8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ind w:hanging="294"/>
                        <w:jc w:val="both"/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ascii="Bahnschrift" w:hAnsi="Bahnschrift"/>
                          <w:color w:val="ED7D31" w:themeColor="accent2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KOLO SEŠTEVANJA</w:t>
                      </w:r>
                      <w:r w:rsidR="00497550"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in ODŠTEVANJA</w:t>
                      </w: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497550" w:rsidRDefault="00E91D35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0" w:tgtFrame="_blank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497550" w:rsidRDefault="00E91D35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1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D336B1" w:rsidRPr="00497550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  <w:t>UČIMse.com</w:t>
                      </w:r>
                    </w:p>
                    <w:p w:rsidR="00D336B1" w:rsidRPr="00497550" w:rsidRDefault="00E91D35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hyperlink r:id="rId32" w:history="1">
                        <w:r w:rsidR="00D336B1" w:rsidRPr="00497550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D336B1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497550"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6F14A0" w:rsidRPr="002F040E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3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EF7AC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začetek tedna 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vam želim,                 Vaš Piki Jakob                </w:t>
                      </w:r>
                    </w:p>
                    <w:p w:rsidR="00D336B1" w:rsidRPr="002F040E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CE757A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962FB2" w:rsidRDefault="00962FB2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sectPr w:rsidR="00383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5C" w:rsidRDefault="00FB065C" w:rsidP="00F34EBB">
      <w:pPr>
        <w:spacing w:after="0" w:line="240" w:lineRule="auto"/>
      </w:pPr>
      <w:r>
        <w:separator/>
      </w:r>
    </w:p>
  </w:endnote>
  <w:endnote w:type="continuationSeparator" w:id="0">
    <w:p w:rsidR="00FB065C" w:rsidRDefault="00FB065C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5C" w:rsidRDefault="00FB065C" w:rsidP="00F34EBB">
      <w:pPr>
        <w:spacing w:after="0" w:line="240" w:lineRule="auto"/>
      </w:pPr>
      <w:r>
        <w:separator/>
      </w:r>
    </w:p>
  </w:footnote>
  <w:footnote w:type="continuationSeparator" w:id="0">
    <w:p w:rsidR="00FB065C" w:rsidRDefault="00FB065C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73F3F"/>
    <w:rsid w:val="00081EC8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20911"/>
    <w:rsid w:val="00120EAE"/>
    <w:rsid w:val="00122D63"/>
    <w:rsid w:val="00124964"/>
    <w:rsid w:val="00133776"/>
    <w:rsid w:val="001439D9"/>
    <w:rsid w:val="00151F6F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7B65"/>
    <w:rsid w:val="001A0A3B"/>
    <w:rsid w:val="001B0C61"/>
    <w:rsid w:val="001B40FC"/>
    <w:rsid w:val="001C115C"/>
    <w:rsid w:val="001C19BD"/>
    <w:rsid w:val="001C306E"/>
    <w:rsid w:val="001C3151"/>
    <w:rsid w:val="001D48F6"/>
    <w:rsid w:val="001D5717"/>
    <w:rsid w:val="001D77A6"/>
    <w:rsid w:val="001E219E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3531F"/>
    <w:rsid w:val="00242360"/>
    <w:rsid w:val="002605BB"/>
    <w:rsid w:val="00260D21"/>
    <w:rsid w:val="00261CBA"/>
    <w:rsid w:val="0026437B"/>
    <w:rsid w:val="00266A47"/>
    <w:rsid w:val="002707C5"/>
    <w:rsid w:val="0027733E"/>
    <w:rsid w:val="0028233F"/>
    <w:rsid w:val="00286225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20D87"/>
    <w:rsid w:val="0032470D"/>
    <w:rsid w:val="003303AB"/>
    <w:rsid w:val="003336BA"/>
    <w:rsid w:val="003357C4"/>
    <w:rsid w:val="00336980"/>
    <w:rsid w:val="00342488"/>
    <w:rsid w:val="00350F90"/>
    <w:rsid w:val="00352B81"/>
    <w:rsid w:val="00354979"/>
    <w:rsid w:val="00357F0F"/>
    <w:rsid w:val="00367B5A"/>
    <w:rsid w:val="003729BE"/>
    <w:rsid w:val="00374D12"/>
    <w:rsid w:val="00374E8B"/>
    <w:rsid w:val="00375CF1"/>
    <w:rsid w:val="00375D79"/>
    <w:rsid w:val="003762B9"/>
    <w:rsid w:val="0037655E"/>
    <w:rsid w:val="0038145B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B2360"/>
    <w:rsid w:val="003B28BE"/>
    <w:rsid w:val="003C0D00"/>
    <w:rsid w:val="003C3179"/>
    <w:rsid w:val="003C763C"/>
    <w:rsid w:val="003C7F32"/>
    <w:rsid w:val="003D1EC2"/>
    <w:rsid w:val="003D450E"/>
    <w:rsid w:val="003D4E89"/>
    <w:rsid w:val="003D5E75"/>
    <w:rsid w:val="003D6F16"/>
    <w:rsid w:val="003E4290"/>
    <w:rsid w:val="003E4ADE"/>
    <w:rsid w:val="003E659A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22A5"/>
    <w:rsid w:val="00422F1E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82EC4"/>
    <w:rsid w:val="00484754"/>
    <w:rsid w:val="004856C7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5629"/>
    <w:rsid w:val="004C7CB3"/>
    <w:rsid w:val="004E0330"/>
    <w:rsid w:val="004E0CB6"/>
    <w:rsid w:val="004F4F97"/>
    <w:rsid w:val="00507EF4"/>
    <w:rsid w:val="005100A0"/>
    <w:rsid w:val="005109E0"/>
    <w:rsid w:val="005166A8"/>
    <w:rsid w:val="0053280C"/>
    <w:rsid w:val="00532FFC"/>
    <w:rsid w:val="00535EBA"/>
    <w:rsid w:val="0054095D"/>
    <w:rsid w:val="005412AA"/>
    <w:rsid w:val="00541C78"/>
    <w:rsid w:val="005424CC"/>
    <w:rsid w:val="00557ECB"/>
    <w:rsid w:val="005632F3"/>
    <w:rsid w:val="00566181"/>
    <w:rsid w:val="00567032"/>
    <w:rsid w:val="005736C3"/>
    <w:rsid w:val="00575000"/>
    <w:rsid w:val="00576BFA"/>
    <w:rsid w:val="005823DA"/>
    <w:rsid w:val="00582404"/>
    <w:rsid w:val="00587428"/>
    <w:rsid w:val="005912E5"/>
    <w:rsid w:val="0059220D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80F17"/>
    <w:rsid w:val="00684147"/>
    <w:rsid w:val="00691293"/>
    <w:rsid w:val="006A0A14"/>
    <w:rsid w:val="006A2A77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BBF"/>
    <w:rsid w:val="007679CA"/>
    <w:rsid w:val="00770421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2400"/>
    <w:rsid w:val="008136E6"/>
    <w:rsid w:val="00814C86"/>
    <w:rsid w:val="008205F7"/>
    <w:rsid w:val="00821D53"/>
    <w:rsid w:val="00821D63"/>
    <w:rsid w:val="0082228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94984"/>
    <w:rsid w:val="008953E9"/>
    <w:rsid w:val="008A6478"/>
    <w:rsid w:val="008B13EE"/>
    <w:rsid w:val="008B2101"/>
    <w:rsid w:val="008B5B1B"/>
    <w:rsid w:val="008C06B5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715"/>
    <w:rsid w:val="008F7948"/>
    <w:rsid w:val="008F7AB8"/>
    <w:rsid w:val="00901534"/>
    <w:rsid w:val="00904AA2"/>
    <w:rsid w:val="009072A2"/>
    <w:rsid w:val="009138D9"/>
    <w:rsid w:val="00920236"/>
    <w:rsid w:val="00933829"/>
    <w:rsid w:val="00940354"/>
    <w:rsid w:val="00943D44"/>
    <w:rsid w:val="009444DA"/>
    <w:rsid w:val="0094455B"/>
    <w:rsid w:val="0094557E"/>
    <w:rsid w:val="00953349"/>
    <w:rsid w:val="009621D3"/>
    <w:rsid w:val="00962FB2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3517A"/>
    <w:rsid w:val="00A42C5B"/>
    <w:rsid w:val="00A42D8E"/>
    <w:rsid w:val="00A5504F"/>
    <w:rsid w:val="00A712E3"/>
    <w:rsid w:val="00A75013"/>
    <w:rsid w:val="00A7794D"/>
    <w:rsid w:val="00A90076"/>
    <w:rsid w:val="00A91A72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5CCB"/>
    <w:rsid w:val="00AD6969"/>
    <w:rsid w:val="00AD6DA6"/>
    <w:rsid w:val="00AE1ABB"/>
    <w:rsid w:val="00AE701D"/>
    <w:rsid w:val="00AF0FC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53A84"/>
    <w:rsid w:val="00B659F4"/>
    <w:rsid w:val="00B67F0B"/>
    <w:rsid w:val="00B71134"/>
    <w:rsid w:val="00B71A45"/>
    <w:rsid w:val="00B72985"/>
    <w:rsid w:val="00B839B2"/>
    <w:rsid w:val="00B954D0"/>
    <w:rsid w:val="00B95746"/>
    <w:rsid w:val="00B957C1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C40E4"/>
    <w:rsid w:val="00BD14C7"/>
    <w:rsid w:val="00BD16AE"/>
    <w:rsid w:val="00BE56C2"/>
    <w:rsid w:val="00BE72A6"/>
    <w:rsid w:val="00BF339C"/>
    <w:rsid w:val="00BF3AF5"/>
    <w:rsid w:val="00C0001F"/>
    <w:rsid w:val="00C14F6D"/>
    <w:rsid w:val="00C17FE6"/>
    <w:rsid w:val="00C2499F"/>
    <w:rsid w:val="00C256C7"/>
    <w:rsid w:val="00C27B85"/>
    <w:rsid w:val="00C3224E"/>
    <w:rsid w:val="00C33655"/>
    <w:rsid w:val="00C347F0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54674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51A7"/>
    <w:rsid w:val="00D97945"/>
    <w:rsid w:val="00DA1A5B"/>
    <w:rsid w:val="00DA75A2"/>
    <w:rsid w:val="00DB1B78"/>
    <w:rsid w:val="00DB455E"/>
    <w:rsid w:val="00DB6B9C"/>
    <w:rsid w:val="00DC49F9"/>
    <w:rsid w:val="00DC7795"/>
    <w:rsid w:val="00DD46EA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30DF"/>
    <w:rsid w:val="00E75336"/>
    <w:rsid w:val="00E75BFF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4D96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65F28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video.arnes.si/portal/asset.zul?id=qYkeTUWQUKaiBXbVsXwXgO1p" TargetMode="External"/><Relationship Id="rId26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2502662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1&amp;cad=rja&amp;uact=8&amp;ved=2ahUKEwjKk" TargetMode="External"/><Relationship Id="rId17" Type="http://schemas.openxmlformats.org/officeDocument/2006/relationships/hyperlink" Target="https://www.google.com/url?sa=t&amp;rct=j&amp;q=&amp;esrc=s&amp;source=web&amp;cd=1&amp;cad=rja&amp;uact=8&amp;ved=2ahUKEwjKk" TargetMode="External"/><Relationship Id="rId25" Type="http://schemas.openxmlformats.org/officeDocument/2006/relationships/hyperlink" Target="https://ucilnice.arnes.si/course/view.php?id=88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dAMn6SmaD8s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antus.si/pdf/casopis2razr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reload=9&amp;v=dAMn6SmaD8s" TargetMode="External"/><Relationship Id="rId24" Type="http://schemas.openxmlformats.org/officeDocument/2006/relationships/hyperlink" Target="https://wheelofnames.com/" TargetMode="External"/><Relationship Id="rId32" Type="http://schemas.openxmlformats.org/officeDocument/2006/relationships/hyperlink" Target="https://www.ucims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antus.si/pdf/casopis2razred.pdf" TargetMode="External"/><Relationship Id="rId28" Type="http://schemas.openxmlformats.org/officeDocument/2006/relationships/hyperlink" Target="https://www.youtube.com/watch?v=K0bIW0NtkF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deo.arnes.si/portal/asset.zul?id=qYkeTUWQUKaiBXbVsXwXgO1p" TargetMode="External"/><Relationship Id="rId31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K0bIW0NtkFA" TargetMode="External"/><Relationship Id="rId27" Type="http://schemas.openxmlformats.org/officeDocument/2006/relationships/hyperlink" Target="https://vimeo.com/250266295" TargetMode="External"/><Relationship Id="rId30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87756F-9387-4D31-B11F-4F655A5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5</cp:revision>
  <dcterms:created xsi:type="dcterms:W3CDTF">2020-05-03T15:19:00Z</dcterms:created>
  <dcterms:modified xsi:type="dcterms:W3CDTF">2020-05-03T15:51:00Z</dcterms:modified>
</cp:coreProperties>
</file>